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bottomFromText="160" w:vertAnchor="page" w:horzAnchor="margin" w:tblpXSpec="center" w:tblpY="140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5103"/>
      </w:tblGrid>
      <w:tr w:rsidR="005A7505" w:rsidRPr="00374880" w14:paraId="3A35D849" w14:textId="77777777" w:rsidTr="0044556C">
        <w:trPr>
          <w:trHeight w:val="1718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2814A" w14:textId="77777777" w:rsidR="005A7505" w:rsidRPr="00374880" w:rsidRDefault="005A7505" w:rsidP="0044556C">
            <w:pPr>
              <w:pStyle w:val="Standard"/>
              <w:spacing w:before="120" w:after="120" w:line="256" w:lineRule="auto"/>
              <w:ind w:left="-120"/>
              <w:jc w:val="center"/>
              <w:rPr>
                <w:rFonts w:eastAsia="Microsoft YaHei UI Light" w:cs="Times New Roman"/>
                <w:b/>
                <w:sz w:val="28"/>
              </w:rPr>
            </w:pPr>
            <w:r w:rsidRPr="00374880">
              <w:rPr>
                <w:rFonts w:eastAsia="Microsoft YaHei UI Light" w:cs="Times New Roman"/>
                <w:sz w:val="28"/>
              </w:rPr>
              <w:t>Projekt</w:t>
            </w:r>
          </w:p>
          <w:p w14:paraId="1746A45D" w14:textId="4774ACF3" w:rsidR="005A7505" w:rsidRPr="00374880" w:rsidRDefault="005A7505" w:rsidP="0044556C">
            <w:pPr>
              <w:pStyle w:val="Standard"/>
              <w:spacing w:before="120" w:after="120" w:line="254" w:lineRule="auto"/>
              <w:ind w:left="-120"/>
              <w:jc w:val="center"/>
              <w:rPr>
                <w:rFonts w:eastAsia="Microsoft YaHei UI Light" w:cs="Times New Roman"/>
                <w:sz w:val="40"/>
              </w:rPr>
            </w:pPr>
            <w:r>
              <w:rPr>
                <w:rFonts w:eastAsia="Microsoft YaHei UI Light" w:cs="Times New Roman"/>
                <w:b/>
                <w:sz w:val="40"/>
              </w:rPr>
              <w:t>Systemy odporne na błędy</w:t>
            </w:r>
          </w:p>
          <w:p w14:paraId="0C1C4B45" w14:textId="77777777" w:rsidR="005A7505" w:rsidRPr="00374880" w:rsidRDefault="005A7505" w:rsidP="0044556C">
            <w:pPr>
              <w:pStyle w:val="Standard"/>
              <w:spacing w:before="120" w:after="120" w:line="254" w:lineRule="auto"/>
              <w:ind w:left="-120"/>
              <w:jc w:val="center"/>
              <w:rPr>
                <w:rFonts w:eastAsia="Microsoft YaHei UI Light" w:cs="Times New Roman"/>
              </w:rPr>
            </w:pPr>
            <w:r w:rsidRPr="00374880">
              <w:rPr>
                <w:rFonts w:eastAsia="Microsoft YaHei UI Light" w:cs="Times New Roman"/>
              </w:rPr>
              <w:t>Wydział Elektrotechniki Automatyki i Informatyki</w:t>
            </w:r>
          </w:p>
          <w:p w14:paraId="3480547C" w14:textId="77777777" w:rsidR="005A7505" w:rsidRPr="00374880" w:rsidRDefault="005A7505" w:rsidP="0044556C">
            <w:pPr>
              <w:pStyle w:val="Standard"/>
              <w:spacing w:before="120" w:after="120" w:line="254" w:lineRule="auto"/>
              <w:ind w:left="-120"/>
              <w:jc w:val="center"/>
              <w:rPr>
                <w:rFonts w:eastAsia="Microsoft YaHei UI Light" w:cs="Times New Roman"/>
                <w:sz w:val="28"/>
              </w:rPr>
            </w:pPr>
            <w:r w:rsidRPr="00374880">
              <w:rPr>
                <w:rFonts w:eastAsia="Microsoft YaHei UI Light" w:cs="Times New Roman"/>
              </w:rPr>
              <w:t>Politechnika Świętokrzyska</w:t>
            </w:r>
          </w:p>
        </w:tc>
      </w:tr>
      <w:tr w:rsidR="005A7505" w:rsidRPr="00374880" w14:paraId="61421A0D" w14:textId="77777777" w:rsidTr="0044556C">
        <w:trPr>
          <w:trHeight w:hRule="exact" w:val="86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74E0C" w14:textId="77777777" w:rsidR="005A7505" w:rsidRPr="00374880" w:rsidRDefault="005A7505" w:rsidP="0044556C">
            <w:pPr>
              <w:pStyle w:val="Standard"/>
              <w:spacing w:before="120" w:after="120" w:line="252" w:lineRule="auto"/>
              <w:ind w:left="284"/>
              <w:rPr>
                <w:rFonts w:eastAsia="Microsoft YaHei UI Light" w:cs="Times New Roman"/>
                <w:sz w:val="28"/>
              </w:rPr>
            </w:pPr>
            <w:r w:rsidRPr="00374880">
              <w:rPr>
                <w:rFonts w:eastAsia="Microsoft YaHei UI Light" w:cs="Times New Roman"/>
                <w:sz w:val="22"/>
              </w:rPr>
              <w:t>Studia:</w:t>
            </w:r>
            <w:r>
              <w:rPr>
                <w:rFonts w:eastAsia="Microsoft YaHei UI Light" w:cs="Times New Roman"/>
                <w:sz w:val="22"/>
              </w:rPr>
              <w:t xml:space="preserve"> </w:t>
            </w:r>
            <w:r>
              <w:rPr>
                <w:rFonts w:eastAsia="Microsoft YaHei UI Light" w:cs="Times New Roman"/>
                <w:b/>
                <w:sz w:val="28"/>
              </w:rPr>
              <w:t>Nies</w:t>
            </w:r>
            <w:r w:rsidRPr="00374880">
              <w:rPr>
                <w:rFonts w:eastAsia="Microsoft YaHei UI Light" w:cs="Times New Roman"/>
                <w:b/>
                <w:sz w:val="28"/>
              </w:rPr>
              <w:t>tacjonarne II stop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3A00EC" w14:textId="77777777" w:rsidR="005A7505" w:rsidRPr="00374880" w:rsidRDefault="005A7505" w:rsidP="0044556C">
            <w:pPr>
              <w:pStyle w:val="Standard"/>
              <w:spacing w:before="120" w:after="120" w:line="252" w:lineRule="auto"/>
              <w:ind w:left="284"/>
              <w:rPr>
                <w:rFonts w:eastAsia="Microsoft YaHei UI Light" w:cs="Times New Roman"/>
                <w:sz w:val="28"/>
              </w:rPr>
            </w:pPr>
            <w:r w:rsidRPr="00374880">
              <w:rPr>
                <w:rFonts w:eastAsia="Microsoft YaHei UI Light" w:cs="Times New Roman"/>
                <w:sz w:val="22"/>
              </w:rPr>
              <w:t xml:space="preserve">Kierunek: </w:t>
            </w:r>
            <w:r w:rsidRPr="00374880">
              <w:rPr>
                <w:rFonts w:eastAsia="Microsoft YaHei UI Light" w:cs="Times New Roman"/>
                <w:b/>
                <w:sz w:val="28"/>
              </w:rPr>
              <w:t>Informatyka</w:t>
            </w:r>
          </w:p>
        </w:tc>
      </w:tr>
      <w:tr w:rsidR="005A7505" w:rsidRPr="00374880" w14:paraId="1698B996" w14:textId="77777777" w:rsidTr="0044556C">
        <w:trPr>
          <w:trHeight w:val="88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E4707" w14:textId="77777777" w:rsidR="005A7505" w:rsidRPr="00374880" w:rsidRDefault="005A7505" w:rsidP="0044556C">
            <w:pPr>
              <w:pStyle w:val="Standard"/>
              <w:spacing w:line="256" w:lineRule="auto"/>
              <w:ind w:left="284"/>
              <w:rPr>
                <w:rFonts w:eastAsia="Microsoft YaHei UI Light" w:cs="Times New Roman"/>
                <w:sz w:val="22"/>
              </w:rPr>
            </w:pPr>
            <w:r w:rsidRPr="00374880">
              <w:rPr>
                <w:rFonts w:eastAsia="Microsoft YaHei UI Light" w:cs="Times New Roman"/>
                <w:sz w:val="22"/>
              </w:rPr>
              <w:t xml:space="preserve">Grupa: </w:t>
            </w:r>
            <w:r w:rsidRPr="00374880">
              <w:rPr>
                <w:rFonts w:eastAsia="Microsoft YaHei UI Light" w:cs="Times New Roman"/>
                <w:b/>
                <w:sz w:val="28"/>
              </w:rPr>
              <w:t>1IZ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BD5F" w14:textId="77777777" w:rsidR="005A7505" w:rsidRPr="00374880" w:rsidRDefault="005A7505" w:rsidP="0044556C">
            <w:pPr>
              <w:pStyle w:val="Standard"/>
              <w:spacing w:line="256" w:lineRule="auto"/>
              <w:ind w:left="284"/>
              <w:rPr>
                <w:rFonts w:eastAsia="Microsoft YaHei UI Light" w:cs="Times New Roman"/>
                <w:sz w:val="22"/>
              </w:rPr>
            </w:pPr>
            <w:r w:rsidRPr="00374880">
              <w:rPr>
                <w:rFonts w:eastAsia="Microsoft YaHei UI Light" w:cs="Times New Roman"/>
                <w:sz w:val="22"/>
              </w:rPr>
              <w:t xml:space="preserve">Wykonanie: </w:t>
            </w:r>
            <w:r w:rsidRPr="00374880">
              <w:rPr>
                <w:rFonts w:eastAsia="Microsoft YaHei UI Light" w:cs="Times New Roman"/>
                <w:b/>
                <w:bCs/>
                <w:sz w:val="22"/>
              </w:rPr>
              <w:t>Bartosz Rokita, Markowski Adam</w:t>
            </w:r>
          </w:p>
        </w:tc>
      </w:tr>
      <w:tr w:rsidR="005A7505" w:rsidRPr="00374880" w14:paraId="0DE128C0" w14:textId="77777777" w:rsidTr="0044556C">
        <w:trPr>
          <w:trHeight w:val="1563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45B52" w14:textId="77777777" w:rsidR="005A7505" w:rsidRPr="00374880" w:rsidRDefault="005A7505" w:rsidP="0044556C">
            <w:pPr>
              <w:pStyle w:val="Standard"/>
              <w:spacing w:line="252" w:lineRule="auto"/>
              <w:ind w:left="284"/>
              <w:jc w:val="center"/>
              <w:rPr>
                <w:rFonts w:eastAsia="Microsoft YaHei UI Light" w:cs="Times New Roman"/>
                <w:sz w:val="22"/>
              </w:rPr>
            </w:pPr>
            <w:r w:rsidRPr="00374880">
              <w:rPr>
                <w:rFonts w:eastAsia="Microsoft YaHei UI Light" w:cs="Times New Roman"/>
                <w:sz w:val="22"/>
              </w:rPr>
              <w:t>Temat projektu:</w:t>
            </w:r>
          </w:p>
          <w:p w14:paraId="340062F5" w14:textId="1EF82D9E" w:rsidR="005A7505" w:rsidRPr="00374880" w:rsidRDefault="005A7505" w:rsidP="0044556C">
            <w:pPr>
              <w:pStyle w:val="Standard"/>
              <w:spacing w:line="252" w:lineRule="auto"/>
              <w:ind w:left="284"/>
              <w:jc w:val="center"/>
              <w:rPr>
                <w:rFonts w:eastAsia="Microsoft YaHei UI Light" w:cs="Times New Roman"/>
                <w:sz w:val="28"/>
              </w:rPr>
            </w:pPr>
            <w:proofErr w:type="spellStart"/>
            <w:r>
              <w:rPr>
                <w:rFonts w:eastAsia="Microsoft YaHei UI Light" w:cs="Times New Roman"/>
                <w:b/>
                <w:sz w:val="28"/>
              </w:rPr>
              <w:t>Paxos</w:t>
            </w:r>
            <w:proofErr w:type="spellEnd"/>
            <w:r>
              <w:rPr>
                <w:rFonts w:eastAsia="Microsoft YaHei UI Light" w:cs="Times New Roman"/>
                <w:b/>
                <w:sz w:val="28"/>
              </w:rPr>
              <w:t xml:space="preserve"> głosowanie</w:t>
            </w:r>
          </w:p>
        </w:tc>
      </w:tr>
    </w:tbl>
    <w:p w14:paraId="42F38D69" w14:textId="31FAD8AC" w:rsidR="00EC7F7D" w:rsidRDefault="004F6343"/>
    <w:p w14:paraId="7F5702E4" w14:textId="4816DED0" w:rsidR="005A7505" w:rsidRDefault="005A7505"/>
    <w:p w14:paraId="306EA050" w14:textId="1F08F33B" w:rsidR="005A7505" w:rsidRDefault="005A7505"/>
    <w:p w14:paraId="3567F3EE" w14:textId="7005AE9A" w:rsidR="005A7505" w:rsidRDefault="005A7505"/>
    <w:p w14:paraId="25082C2E" w14:textId="45939948" w:rsidR="005A7505" w:rsidRDefault="005A7505"/>
    <w:p w14:paraId="4A6C3E51" w14:textId="359F7721" w:rsidR="005A7505" w:rsidRDefault="005A7505"/>
    <w:p w14:paraId="41A9EE53" w14:textId="2F28CEFA" w:rsidR="005A7505" w:rsidRDefault="005A7505"/>
    <w:p w14:paraId="4B992B14" w14:textId="4E168B70" w:rsidR="005A7505" w:rsidRDefault="005A7505"/>
    <w:p w14:paraId="51F0141D" w14:textId="024080DE" w:rsidR="005A7505" w:rsidRDefault="005A7505"/>
    <w:p w14:paraId="7F9C8070" w14:textId="31F846F2" w:rsidR="005A7505" w:rsidRDefault="005A7505"/>
    <w:p w14:paraId="1CC67EDE" w14:textId="05FDD308" w:rsidR="005A7505" w:rsidRDefault="005A7505"/>
    <w:p w14:paraId="75959F36" w14:textId="0809DB7F" w:rsidR="005A7505" w:rsidRDefault="005A7505"/>
    <w:p w14:paraId="7D365ACB" w14:textId="29461EC6" w:rsidR="005A7505" w:rsidRDefault="005A7505"/>
    <w:p w14:paraId="021763AE" w14:textId="5657C434" w:rsidR="005A7505" w:rsidRDefault="005A7505"/>
    <w:p w14:paraId="000EEF5D" w14:textId="58017F8D" w:rsidR="005A7505" w:rsidRDefault="005A7505"/>
    <w:p w14:paraId="4C8729FA" w14:textId="7862368E" w:rsidR="005A7505" w:rsidRDefault="005A7505"/>
    <w:p w14:paraId="6AD3E483" w14:textId="5DF26A67" w:rsidR="005A7505" w:rsidRDefault="005A7505"/>
    <w:p w14:paraId="37E8D227" w14:textId="79D2E8BF" w:rsidR="005A7505" w:rsidRDefault="005A7505"/>
    <w:p w14:paraId="2B37EBA3" w14:textId="1B57969F" w:rsidR="005A7505" w:rsidRDefault="005A7505"/>
    <w:sdt>
      <w:sdtPr>
        <w:id w:val="-14099148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9D3AB79" w14:textId="4EBD79EF" w:rsidR="005A7505" w:rsidRDefault="005A7505">
          <w:pPr>
            <w:pStyle w:val="Nagwekspisutreci"/>
          </w:pPr>
          <w:r>
            <w:t>Spis treści</w:t>
          </w:r>
        </w:p>
        <w:p w14:paraId="79768820" w14:textId="348121F0" w:rsidR="005A7505" w:rsidRDefault="005A750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85819776" w:history="1">
            <w:r w:rsidRPr="009F3663">
              <w:rPr>
                <w:rStyle w:val="Hipercz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Pr="009F3663">
              <w:rPr>
                <w:rStyle w:val="Hipercze"/>
                <w:noProof/>
              </w:rPr>
              <w:t>Tema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26B7" w14:textId="6AA66ADA" w:rsidR="005A7505" w:rsidRDefault="005A750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85819777" w:history="1">
            <w:r w:rsidRPr="009F3663">
              <w:rPr>
                <w:rStyle w:val="Hipercz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Pr="009F3663">
              <w:rPr>
                <w:rStyle w:val="Hipercze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71451" w14:textId="5C7B1B3C" w:rsidR="005A7505" w:rsidRDefault="005A750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85819778" w:history="1">
            <w:r w:rsidRPr="009F3663">
              <w:rPr>
                <w:rStyle w:val="Hipercz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Pr="009F3663">
              <w:rPr>
                <w:rStyle w:val="Hipercze"/>
                <w:noProof/>
              </w:rPr>
              <w:t>Algory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5F77" w14:textId="2E61551F" w:rsidR="005A7505" w:rsidRDefault="005A750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85819779" w:history="1">
            <w:r w:rsidRPr="009F3663">
              <w:rPr>
                <w:rStyle w:val="Hipercz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Pr="009F3663">
              <w:rPr>
                <w:rStyle w:val="Hipercze"/>
                <w:noProof/>
              </w:rPr>
              <w:t>Diagramy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0B68" w14:textId="26225658" w:rsidR="005A7505" w:rsidRDefault="005A750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85819780" w:history="1">
            <w:r w:rsidRPr="009F3663">
              <w:rPr>
                <w:rStyle w:val="Hipercze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Pr="009F3663">
              <w:rPr>
                <w:rStyle w:val="Hipercze"/>
                <w:noProof/>
              </w:rPr>
              <w:t>Diagramy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70F2" w14:textId="43571A0B" w:rsidR="005A7505" w:rsidRDefault="005A750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85819781" w:history="1">
            <w:r w:rsidRPr="009F3663">
              <w:rPr>
                <w:rStyle w:val="Hipercze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Pr="009F3663">
              <w:rPr>
                <w:rStyle w:val="Hipercze"/>
                <w:noProof/>
              </w:rPr>
              <w:t>Dział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5B76E" w14:textId="5358B437" w:rsidR="005A7505" w:rsidRDefault="005A750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85819782" w:history="1">
            <w:r w:rsidRPr="009F3663">
              <w:rPr>
                <w:rStyle w:val="Hipercze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Pr="009F3663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6236B" w14:textId="096A9D54" w:rsidR="005A7505" w:rsidRDefault="005A7505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0A3A1367" w14:textId="1E172959" w:rsidR="005A7505" w:rsidRDefault="005A7505"/>
    <w:p w14:paraId="69355DDC" w14:textId="16C61079" w:rsidR="005A7505" w:rsidRDefault="005A7505" w:rsidP="005A7505">
      <w:pPr>
        <w:pStyle w:val="Nagwek1"/>
        <w:numPr>
          <w:ilvl w:val="0"/>
          <w:numId w:val="2"/>
        </w:numPr>
      </w:pPr>
      <w:bookmarkStart w:id="0" w:name="_Toc85819776"/>
      <w:r>
        <w:t>Temat projektu</w:t>
      </w:r>
      <w:bookmarkEnd w:id="0"/>
    </w:p>
    <w:p w14:paraId="4772B3AB" w14:textId="105448FE" w:rsidR="005A7505" w:rsidRDefault="005A7505" w:rsidP="005A7505"/>
    <w:p w14:paraId="0C80FD70" w14:textId="53634733" w:rsidR="005A7505" w:rsidRDefault="005A7505" w:rsidP="005A7505"/>
    <w:p w14:paraId="22AF4699" w14:textId="77777777" w:rsidR="005A7505" w:rsidRDefault="005A7505" w:rsidP="005A7505"/>
    <w:p w14:paraId="224404D3" w14:textId="59C41445" w:rsidR="005A7505" w:rsidRDefault="005A7505" w:rsidP="005A7505">
      <w:pPr>
        <w:pStyle w:val="Nagwek1"/>
        <w:numPr>
          <w:ilvl w:val="0"/>
          <w:numId w:val="2"/>
        </w:numPr>
      </w:pPr>
      <w:bookmarkStart w:id="1" w:name="_Toc85819777"/>
      <w:r>
        <w:t>Technologie</w:t>
      </w:r>
      <w:bookmarkEnd w:id="1"/>
    </w:p>
    <w:p w14:paraId="524A7E32" w14:textId="0ED829EC" w:rsidR="005A7505" w:rsidRDefault="005A7505" w:rsidP="005A7505"/>
    <w:p w14:paraId="15CCE97A" w14:textId="264905F8" w:rsidR="005A7505" w:rsidRDefault="005A7505" w:rsidP="005A7505"/>
    <w:p w14:paraId="5A76D30F" w14:textId="77777777" w:rsidR="005A7505" w:rsidRPr="005A7505" w:rsidRDefault="005A7505" w:rsidP="005A7505"/>
    <w:p w14:paraId="049E74E1" w14:textId="295CF843" w:rsidR="005A7505" w:rsidRDefault="005A7505" w:rsidP="005A7505">
      <w:pPr>
        <w:pStyle w:val="Nagwek1"/>
        <w:numPr>
          <w:ilvl w:val="0"/>
          <w:numId w:val="2"/>
        </w:numPr>
      </w:pPr>
      <w:bookmarkStart w:id="2" w:name="_Toc85819778"/>
      <w:r>
        <w:t>Algorytmy</w:t>
      </w:r>
      <w:bookmarkEnd w:id="2"/>
    </w:p>
    <w:p w14:paraId="6EACE5EC" w14:textId="23D536DB" w:rsidR="005A7505" w:rsidRDefault="005A7505" w:rsidP="005A7505"/>
    <w:p w14:paraId="45A625CF" w14:textId="0DC60981" w:rsidR="005A7505" w:rsidRDefault="005A7505" w:rsidP="005A7505"/>
    <w:p w14:paraId="01674ED7" w14:textId="77777777" w:rsidR="005A7505" w:rsidRDefault="005A7505" w:rsidP="005A7505"/>
    <w:p w14:paraId="0E75A98B" w14:textId="337E9E99" w:rsidR="005A7505" w:rsidRDefault="005A7505" w:rsidP="005A7505">
      <w:pPr>
        <w:pStyle w:val="Nagwek1"/>
        <w:numPr>
          <w:ilvl w:val="0"/>
          <w:numId w:val="2"/>
        </w:numPr>
      </w:pPr>
      <w:bookmarkStart w:id="3" w:name="_Toc85819779"/>
      <w:r>
        <w:t>Diagramy klas</w:t>
      </w:r>
      <w:bookmarkEnd w:id="3"/>
    </w:p>
    <w:p w14:paraId="1B971C57" w14:textId="443D8A47" w:rsidR="005A7505" w:rsidRDefault="005A7505" w:rsidP="005A7505"/>
    <w:p w14:paraId="07EEA8C7" w14:textId="4F2E723F" w:rsidR="005A7505" w:rsidRDefault="005A7505" w:rsidP="005A7505"/>
    <w:p w14:paraId="43E1B121" w14:textId="77777777" w:rsidR="005A7505" w:rsidRDefault="005A7505" w:rsidP="005A7505"/>
    <w:p w14:paraId="64EDA399" w14:textId="191FA845" w:rsidR="005A7505" w:rsidRDefault="005A7505" w:rsidP="005A7505">
      <w:pPr>
        <w:pStyle w:val="Nagwek1"/>
        <w:numPr>
          <w:ilvl w:val="0"/>
          <w:numId w:val="2"/>
        </w:numPr>
      </w:pPr>
      <w:bookmarkStart w:id="4" w:name="_Toc85819780"/>
      <w:r>
        <w:t>Diagramy przypadków użycia</w:t>
      </w:r>
      <w:bookmarkEnd w:id="4"/>
    </w:p>
    <w:p w14:paraId="6E871F0D" w14:textId="27712281" w:rsidR="005A7505" w:rsidRDefault="005A7505" w:rsidP="005A7505"/>
    <w:p w14:paraId="3A4572F9" w14:textId="04697D06" w:rsidR="005A7505" w:rsidRDefault="005A7505" w:rsidP="005A7505"/>
    <w:p w14:paraId="5DEE11F0" w14:textId="77777777" w:rsidR="005A7505" w:rsidRDefault="005A7505" w:rsidP="005A7505"/>
    <w:p w14:paraId="5336CED3" w14:textId="2C3EAC51" w:rsidR="005A7505" w:rsidRDefault="005A7505" w:rsidP="005A7505">
      <w:pPr>
        <w:pStyle w:val="Nagwek1"/>
        <w:numPr>
          <w:ilvl w:val="0"/>
          <w:numId w:val="2"/>
        </w:numPr>
      </w:pPr>
      <w:bookmarkStart w:id="5" w:name="_Toc85819781"/>
      <w:r>
        <w:lastRenderedPageBreak/>
        <w:t>Działanie aplikacji</w:t>
      </w:r>
      <w:bookmarkEnd w:id="5"/>
    </w:p>
    <w:p w14:paraId="7B655CA4" w14:textId="7A9FFFC7" w:rsidR="005A7505" w:rsidRDefault="005A7505" w:rsidP="005A7505"/>
    <w:p w14:paraId="67246D67" w14:textId="2B705339" w:rsidR="005A7505" w:rsidRDefault="005A7505" w:rsidP="005A7505"/>
    <w:p w14:paraId="0F35887A" w14:textId="77777777" w:rsidR="005A7505" w:rsidRPr="005A7505" w:rsidRDefault="005A7505" w:rsidP="005A7505"/>
    <w:p w14:paraId="436DF9B6" w14:textId="39036C91" w:rsidR="005A7505" w:rsidRPr="005A7505" w:rsidRDefault="005A7505" w:rsidP="005A7505">
      <w:pPr>
        <w:pStyle w:val="Nagwek1"/>
        <w:numPr>
          <w:ilvl w:val="0"/>
          <w:numId w:val="2"/>
        </w:numPr>
      </w:pPr>
      <w:bookmarkStart w:id="6" w:name="_Toc85819782"/>
      <w:r>
        <w:t>Wnioski</w:t>
      </w:r>
      <w:bookmarkEnd w:id="6"/>
    </w:p>
    <w:p w14:paraId="48012F96" w14:textId="77777777" w:rsidR="005A7505" w:rsidRPr="005A7505" w:rsidRDefault="005A7505" w:rsidP="005A7505"/>
    <w:sectPr w:rsidR="005A7505" w:rsidRPr="005A75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37BDE" w14:textId="77777777" w:rsidR="004F6343" w:rsidRDefault="004F6343" w:rsidP="005A7505">
      <w:pPr>
        <w:spacing w:after="0" w:line="240" w:lineRule="auto"/>
      </w:pPr>
      <w:r>
        <w:separator/>
      </w:r>
    </w:p>
  </w:endnote>
  <w:endnote w:type="continuationSeparator" w:id="0">
    <w:p w14:paraId="2E7703F5" w14:textId="77777777" w:rsidR="004F6343" w:rsidRDefault="004F6343" w:rsidP="005A7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109917"/>
      <w:docPartObj>
        <w:docPartGallery w:val="Page Numbers (Bottom of Page)"/>
        <w:docPartUnique/>
      </w:docPartObj>
    </w:sdtPr>
    <w:sdtContent>
      <w:p w14:paraId="7A137021" w14:textId="5E835772" w:rsidR="005A7505" w:rsidRDefault="005A75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E1876C" w14:textId="77777777" w:rsidR="005A7505" w:rsidRDefault="005A75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F3EF" w14:textId="77777777" w:rsidR="004F6343" w:rsidRDefault="004F6343" w:rsidP="005A7505">
      <w:pPr>
        <w:spacing w:after="0" w:line="240" w:lineRule="auto"/>
      </w:pPr>
      <w:r>
        <w:separator/>
      </w:r>
    </w:p>
  </w:footnote>
  <w:footnote w:type="continuationSeparator" w:id="0">
    <w:p w14:paraId="2BEF1EF4" w14:textId="77777777" w:rsidR="004F6343" w:rsidRDefault="004F6343" w:rsidP="005A7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B7150"/>
    <w:multiLevelType w:val="hybridMultilevel"/>
    <w:tmpl w:val="8990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B06C7"/>
    <w:multiLevelType w:val="hybridMultilevel"/>
    <w:tmpl w:val="C5E6C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505"/>
    <w:rsid w:val="004F6343"/>
    <w:rsid w:val="005A7505"/>
    <w:rsid w:val="008A07A3"/>
    <w:rsid w:val="00F2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8D79"/>
  <w15:chartTrackingRefBased/>
  <w15:docId w15:val="{232981AE-D397-408B-A85F-714E6CD3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505"/>
  </w:style>
  <w:style w:type="paragraph" w:styleId="Nagwek1">
    <w:name w:val="heading 1"/>
    <w:basedOn w:val="Normalny"/>
    <w:next w:val="Normalny"/>
    <w:link w:val="Nagwek1Znak"/>
    <w:uiPriority w:val="9"/>
    <w:qFormat/>
    <w:rsid w:val="005A7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A750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A7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505"/>
  </w:style>
  <w:style w:type="paragraph" w:styleId="Stopka">
    <w:name w:val="footer"/>
    <w:basedOn w:val="Normalny"/>
    <w:link w:val="StopkaZnak"/>
    <w:uiPriority w:val="99"/>
    <w:unhideWhenUsed/>
    <w:rsid w:val="005A7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505"/>
  </w:style>
  <w:style w:type="character" w:customStyle="1" w:styleId="Nagwek1Znak">
    <w:name w:val="Nagłówek 1 Znak"/>
    <w:basedOn w:val="Domylnaczcionkaakapitu"/>
    <w:link w:val="Nagwek1"/>
    <w:uiPriority w:val="9"/>
    <w:rsid w:val="005A75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7505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5A7505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5A750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A750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A750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A750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5A7505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A7505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A7505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A7505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A7505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A7505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2EF2-592B-4310-957F-1715237A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45</Words>
  <Characters>873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Rokita</dc:creator>
  <cp:keywords/>
  <dc:description/>
  <cp:lastModifiedBy>Bartosz Rokita</cp:lastModifiedBy>
  <cp:revision>1</cp:revision>
  <dcterms:created xsi:type="dcterms:W3CDTF">2021-10-22T16:20:00Z</dcterms:created>
  <dcterms:modified xsi:type="dcterms:W3CDTF">2021-10-22T16:29:00Z</dcterms:modified>
</cp:coreProperties>
</file>